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3127FB15" w:rsidR="00E06FED" w:rsidRPr="000F2395" w:rsidRDefault="00E32409" w:rsidP="000F2395">
            <w:pPr>
              <w:ind w:firstLine="708"/>
              <w:jc w:val="both"/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</w:t>
            </w:r>
            <w:r w:rsidR="001101D5">
              <w:rPr>
                <w:bCs/>
                <w:sz w:val="22"/>
                <w:szCs w:val="22"/>
              </w:rPr>
              <w:br/>
            </w:r>
            <w:r w:rsidRPr="00BA4E87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 xml:space="preserve">программе </w:t>
            </w:r>
            <w:r w:rsidR="003275BC" w:rsidRPr="000F2395">
              <w:t>«</w:t>
            </w:r>
            <w:r w:rsidR="00FF4BBC" w:rsidRPr="00FF4BBC">
              <w:t>СТРОИТЕЛЬНЫЙ КОНТРОЛЬ ЗАСТРОЙЩИКА</w:t>
            </w:r>
            <w:r w:rsidR="003275BC" w:rsidRPr="000F2395"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101D5">
              <w:rPr>
                <w:b/>
                <w:bCs/>
                <w:sz w:val="22"/>
                <w:szCs w:val="22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7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331"/>
        <w:gridCol w:w="1276"/>
        <w:gridCol w:w="1843"/>
        <w:gridCol w:w="2410"/>
      </w:tblGrid>
      <w:tr w:rsidR="00F8715F" w:rsidRPr="005E31D0" w14:paraId="670E8C19" w14:textId="3D9A977B" w:rsidTr="00F8715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331" w:type="dxa"/>
            <w:vAlign w:val="center"/>
          </w:tcPr>
          <w:p w14:paraId="2392BE20" w14:textId="77777777" w:rsidR="00F8715F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07C681C4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F8715F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330A7F0A" w:rsidR="00F8715F" w:rsidRPr="00C071A4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ED4DC27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F8715F" w:rsidRPr="005E31D0" w14:paraId="634CB186" w14:textId="4331DB8B" w:rsidTr="00F8715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4B73A9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D0B2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D13E3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8AF2675" w14:textId="6907000E" w:rsidTr="00F8715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331" w:type="dxa"/>
          </w:tcPr>
          <w:p w14:paraId="01854A0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7DDE73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06FB105B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A555B8B" w14:textId="4B08E8C0" w:rsidTr="00F8715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331" w:type="dxa"/>
          </w:tcPr>
          <w:p w14:paraId="55BD898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76D30C2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1986FAE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F4E0" w14:textId="77777777" w:rsidR="00232F6C" w:rsidRDefault="00232F6C">
      <w:r>
        <w:separator/>
      </w:r>
    </w:p>
  </w:endnote>
  <w:endnote w:type="continuationSeparator" w:id="0">
    <w:p w14:paraId="0B8F597A" w14:textId="77777777" w:rsidR="00232F6C" w:rsidRDefault="0023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4613" w14:textId="77777777" w:rsidR="00232F6C" w:rsidRDefault="00232F6C">
      <w:r>
        <w:separator/>
      </w:r>
    </w:p>
  </w:footnote>
  <w:footnote w:type="continuationSeparator" w:id="0">
    <w:p w14:paraId="3DFC1F77" w14:textId="77777777" w:rsidR="00232F6C" w:rsidRDefault="0023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395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1D5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2F6C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054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794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6DF0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15F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BBC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CE1C-EA16-4D27-BBA7-CE2520B4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4</cp:revision>
  <cp:lastPrinted>2019-05-28T04:00:00Z</cp:lastPrinted>
  <dcterms:created xsi:type="dcterms:W3CDTF">2021-11-29T04:41:00Z</dcterms:created>
  <dcterms:modified xsi:type="dcterms:W3CDTF">2024-03-29T04:41:00Z</dcterms:modified>
</cp:coreProperties>
</file>